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6F335E"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428A29B0" w14:textId="53640DC3" w:rsidR="00982987" w:rsidRPr="00435115" w:rsidRDefault="00A719A5" w:rsidP="001675AF">
      <w:pPr>
        <w:jc w:val="center"/>
        <w:rPr>
          <w:rFonts w:ascii="Arial" w:hAnsi="Arial" w:cs="Arial"/>
          <w:b/>
          <w:sz w:val="20"/>
          <w:szCs w:val="20"/>
        </w:rPr>
      </w:pPr>
      <w:r w:rsidRPr="00435115">
        <w:rPr>
          <w:rFonts w:ascii="Arial" w:hAnsi="Arial" w:cs="Arial"/>
          <w:b/>
          <w:sz w:val="24"/>
          <w:szCs w:val="24"/>
        </w:rPr>
        <w:t xml:space="preserve">Úroky z hypoték se </w:t>
      </w:r>
      <w:r w:rsidR="00FF1E5A" w:rsidRPr="00435115">
        <w:rPr>
          <w:rFonts w:ascii="Arial" w:hAnsi="Arial" w:cs="Arial"/>
          <w:b/>
          <w:sz w:val="24"/>
          <w:szCs w:val="24"/>
        </w:rPr>
        <w:t xml:space="preserve">dle očekávání dostaly </w:t>
      </w:r>
      <w:r w:rsidRPr="00435115">
        <w:rPr>
          <w:rFonts w:ascii="Arial" w:hAnsi="Arial" w:cs="Arial"/>
          <w:b/>
          <w:sz w:val="24"/>
          <w:szCs w:val="24"/>
        </w:rPr>
        <w:t xml:space="preserve">v březnu na </w:t>
      </w:r>
      <w:r w:rsidR="00FF1E5A">
        <w:rPr>
          <w:rFonts w:ascii="Arial" w:hAnsi="Arial" w:cs="Arial"/>
          <w:b/>
          <w:sz w:val="24"/>
          <w:szCs w:val="24"/>
        </w:rPr>
        <w:t xml:space="preserve">hranici </w:t>
      </w:r>
      <w:r w:rsidRPr="00435115">
        <w:rPr>
          <w:rFonts w:ascii="Arial" w:hAnsi="Arial" w:cs="Arial"/>
          <w:b/>
          <w:sz w:val="24"/>
          <w:szCs w:val="24"/>
        </w:rPr>
        <w:t>2 %. Potvrzuje se tak trend mírného růstu</w:t>
      </w:r>
      <w:r w:rsidR="00435115">
        <w:rPr>
          <w:rFonts w:ascii="Arial" w:hAnsi="Arial" w:cs="Arial"/>
          <w:b/>
          <w:sz w:val="24"/>
          <w:szCs w:val="24"/>
        </w:rPr>
        <w:t>, který bude pokračovat i v dalších měsících</w:t>
      </w:r>
      <w:r w:rsidRPr="00435115">
        <w:rPr>
          <w:rFonts w:ascii="Arial" w:hAnsi="Arial" w:cs="Arial"/>
          <w:b/>
          <w:sz w:val="20"/>
          <w:szCs w:val="20"/>
        </w:rPr>
        <w:t xml:space="preserve"> </w:t>
      </w:r>
    </w:p>
    <w:p w14:paraId="7467897D" w14:textId="4CCE2F85" w:rsidR="00C23E32" w:rsidRDefault="00C23E32" w:rsidP="00B27178">
      <w:pPr>
        <w:jc w:val="both"/>
        <w:rPr>
          <w:rFonts w:ascii="Arial" w:hAnsi="Arial" w:cs="Arial"/>
          <w:b/>
          <w:sz w:val="20"/>
          <w:szCs w:val="20"/>
        </w:rPr>
      </w:pPr>
    </w:p>
    <w:p w14:paraId="10C1149F" w14:textId="3062FC13" w:rsidR="00CA7CAF" w:rsidRPr="00CA7CAF" w:rsidRDefault="00E6319B" w:rsidP="00CA7CAF">
      <w:pPr>
        <w:jc w:val="both"/>
        <w:rPr>
          <w:rFonts w:ascii="Arial" w:hAnsi="Arial" w:cs="Arial"/>
          <w:b/>
          <w:sz w:val="20"/>
          <w:szCs w:val="20"/>
          <w:shd w:val="clear" w:color="auto" w:fill="FFFFFF"/>
        </w:rPr>
      </w:pPr>
      <w:r w:rsidRPr="00140987">
        <w:rPr>
          <w:rFonts w:ascii="Arial" w:hAnsi="Arial" w:cs="Arial"/>
          <w:i/>
          <w:sz w:val="20"/>
          <w:szCs w:val="20"/>
        </w:rPr>
        <w:t>Praha, 1</w:t>
      </w:r>
      <w:r w:rsidR="006C1240">
        <w:rPr>
          <w:rFonts w:ascii="Arial" w:hAnsi="Arial" w:cs="Arial"/>
          <w:i/>
          <w:sz w:val="20"/>
          <w:szCs w:val="20"/>
        </w:rPr>
        <w:t>9</w:t>
      </w:r>
      <w:r w:rsidR="00F84A4F" w:rsidRPr="00140987">
        <w:rPr>
          <w:rFonts w:ascii="Arial" w:hAnsi="Arial" w:cs="Arial"/>
          <w:i/>
          <w:sz w:val="20"/>
          <w:szCs w:val="20"/>
        </w:rPr>
        <w:t>.</w:t>
      </w:r>
      <w:r w:rsidRPr="00140987">
        <w:rPr>
          <w:rFonts w:ascii="Arial" w:hAnsi="Arial" w:cs="Arial"/>
          <w:i/>
          <w:sz w:val="20"/>
          <w:szCs w:val="20"/>
        </w:rPr>
        <w:t xml:space="preserve"> </w:t>
      </w:r>
      <w:r w:rsidR="000F4B6C" w:rsidRPr="00140987">
        <w:rPr>
          <w:rFonts w:ascii="Arial" w:hAnsi="Arial" w:cs="Arial"/>
          <w:i/>
          <w:sz w:val="20"/>
          <w:szCs w:val="20"/>
        </w:rPr>
        <w:t>dubna</w:t>
      </w:r>
      <w:r w:rsidRPr="00140987">
        <w:rPr>
          <w:rFonts w:ascii="Arial" w:hAnsi="Arial" w:cs="Arial"/>
          <w:i/>
          <w:sz w:val="20"/>
          <w:szCs w:val="20"/>
        </w:rPr>
        <w:t xml:space="preserve"> 2021</w:t>
      </w:r>
      <w:r w:rsidRPr="00140987">
        <w:rPr>
          <w:rFonts w:ascii="Arial" w:hAnsi="Arial" w:cs="Arial"/>
          <w:sz w:val="20"/>
          <w:szCs w:val="20"/>
        </w:rPr>
        <w:t xml:space="preserve"> </w:t>
      </w:r>
      <w:r w:rsidR="000851AC" w:rsidRPr="00140987">
        <w:rPr>
          <w:rFonts w:ascii="Arial" w:hAnsi="Arial" w:cs="Arial"/>
          <w:sz w:val="20"/>
          <w:szCs w:val="20"/>
        </w:rPr>
        <w:t>–</w:t>
      </w:r>
      <w:r w:rsidR="000851AC" w:rsidRPr="00140987">
        <w:rPr>
          <w:rFonts w:ascii="Arial" w:hAnsi="Arial" w:cs="Arial"/>
          <w:b/>
          <w:sz w:val="20"/>
          <w:szCs w:val="20"/>
        </w:rPr>
        <w:t xml:space="preserve"> </w:t>
      </w:r>
      <w:r w:rsidR="00CA7CAF">
        <w:rPr>
          <w:rFonts w:ascii="Arial" w:hAnsi="Arial" w:cs="Arial"/>
          <w:b/>
          <w:bCs/>
          <w:sz w:val="20"/>
          <w:szCs w:val="20"/>
          <w:shd w:val="clear" w:color="auto" w:fill="FFFFFF"/>
        </w:rPr>
        <w:t xml:space="preserve">Úrokové sazby úvěrů na bydlení v březnu mírně vzrostly z únorových 1,98 % na 2 %. Podle Broker Consulting Indexu hypotečních úvěrů se tak od začátku roku začíná pozvolna projevovat trend očekávaného zvyšování sazeb až o 0,3procentního bodu. Průměrná výše hypotéky činila v březnu 2 918 730 korun.  </w:t>
      </w:r>
    </w:p>
    <w:p w14:paraId="2742174A" w14:textId="6A9E5EC1" w:rsidR="00C9156E" w:rsidRPr="00140987" w:rsidRDefault="00C9156E" w:rsidP="00CA7CAF">
      <w:pPr>
        <w:tabs>
          <w:tab w:val="left" w:pos="2411"/>
        </w:tabs>
        <w:jc w:val="both"/>
        <w:rPr>
          <w:rFonts w:ascii="Arial" w:hAnsi="Arial" w:cs="Arial"/>
          <w:b/>
          <w:sz w:val="20"/>
          <w:szCs w:val="20"/>
        </w:rPr>
      </w:pPr>
    </w:p>
    <w:p w14:paraId="1488D74A" w14:textId="1215F599" w:rsidR="00E27028" w:rsidRPr="00140987" w:rsidRDefault="00E27028" w:rsidP="00435115">
      <w:pPr>
        <w:jc w:val="both"/>
        <w:rPr>
          <w:rFonts w:ascii="Arial" w:eastAsia="Times New Roman" w:hAnsi="Arial" w:cs="Arial"/>
          <w:sz w:val="20"/>
          <w:szCs w:val="20"/>
          <w:lang w:bidi="ar-SA"/>
        </w:rPr>
      </w:pPr>
      <w:r w:rsidRPr="00140987">
        <w:rPr>
          <w:rFonts w:ascii="Arial" w:eastAsia="Times New Roman" w:hAnsi="Arial" w:cs="Arial"/>
          <w:sz w:val="20"/>
          <w:szCs w:val="20"/>
        </w:rPr>
        <w:t xml:space="preserve">Březnová data </w:t>
      </w:r>
      <w:r w:rsidR="00435115" w:rsidRPr="00140987">
        <w:rPr>
          <w:rFonts w:ascii="Arial" w:eastAsia="Times New Roman" w:hAnsi="Arial" w:cs="Arial"/>
          <w:sz w:val="20"/>
          <w:szCs w:val="20"/>
        </w:rPr>
        <w:t xml:space="preserve">Indexu dávají za pravdu </w:t>
      </w:r>
      <w:r w:rsidR="00FF1E5A">
        <w:rPr>
          <w:rFonts w:ascii="Arial" w:eastAsia="Times New Roman" w:hAnsi="Arial" w:cs="Arial"/>
          <w:sz w:val="20"/>
          <w:szCs w:val="20"/>
        </w:rPr>
        <w:t xml:space="preserve">předchozím </w:t>
      </w:r>
      <w:r w:rsidRPr="00140987">
        <w:rPr>
          <w:rFonts w:ascii="Arial" w:eastAsia="Times New Roman" w:hAnsi="Arial" w:cs="Arial"/>
          <w:sz w:val="20"/>
          <w:szCs w:val="20"/>
        </w:rPr>
        <w:t>očekávání</w:t>
      </w:r>
      <w:r w:rsidR="00435115" w:rsidRPr="00140987">
        <w:rPr>
          <w:rFonts w:ascii="Arial" w:eastAsia="Times New Roman" w:hAnsi="Arial" w:cs="Arial"/>
          <w:sz w:val="20"/>
          <w:szCs w:val="20"/>
        </w:rPr>
        <w:t>m</w:t>
      </w:r>
      <w:r w:rsidRPr="00140987">
        <w:rPr>
          <w:rFonts w:ascii="Arial" w:eastAsia="Times New Roman" w:hAnsi="Arial" w:cs="Arial"/>
          <w:sz w:val="20"/>
          <w:szCs w:val="20"/>
        </w:rPr>
        <w:t xml:space="preserve"> z měsíce února. Průměrná úroková sazba hypotéky už sice dosáhla 2% hranice, ale o </w:t>
      </w:r>
      <w:r w:rsidR="007D2280" w:rsidRPr="00140987">
        <w:rPr>
          <w:rFonts w:ascii="Arial" w:eastAsia="Times New Roman" w:hAnsi="Arial" w:cs="Arial"/>
          <w:sz w:val="20"/>
          <w:szCs w:val="20"/>
        </w:rPr>
        <w:t>dramatickém</w:t>
      </w:r>
      <w:r w:rsidRPr="00140987">
        <w:rPr>
          <w:rFonts w:ascii="Arial" w:eastAsia="Times New Roman" w:hAnsi="Arial" w:cs="Arial"/>
          <w:sz w:val="20"/>
          <w:szCs w:val="20"/>
        </w:rPr>
        <w:t xml:space="preserve"> růstu </w:t>
      </w:r>
      <w:r w:rsidR="007D2280" w:rsidRPr="00140987">
        <w:rPr>
          <w:rFonts w:ascii="Arial" w:eastAsia="Times New Roman" w:hAnsi="Arial" w:cs="Arial"/>
          <w:sz w:val="20"/>
          <w:szCs w:val="20"/>
        </w:rPr>
        <w:t xml:space="preserve">určitě </w:t>
      </w:r>
      <w:r w:rsidRPr="00140987">
        <w:rPr>
          <w:rFonts w:ascii="Arial" w:eastAsia="Times New Roman" w:hAnsi="Arial" w:cs="Arial"/>
          <w:sz w:val="20"/>
          <w:szCs w:val="20"/>
        </w:rPr>
        <w:t xml:space="preserve">hovořit nelze. </w:t>
      </w:r>
      <w:r w:rsidR="007D2280" w:rsidRPr="00140987">
        <w:rPr>
          <w:rFonts w:ascii="Arial" w:eastAsia="Times New Roman" w:hAnsi="Arial" w:cs="Arial"/>
          <w:i/>
          <w:sz w:val="20"/>
          <w:szCs w:val="20"/>
        </w:rPr>
        <w:t>„</w:t>
      </w:r>
      <w:r w:rsidRPr="00140987">
        <w:rPr>
          <w:rFonts w:ascii="Arial" w:eastAsia="Times New Roman" w:hAnsi="Arial" w:cs="Arial"/>
          <w:i/>
          <w:sz w:val="20"/>
          <w:szCs w:val="20"/>
        </w:rPr>
        <w:t>Důvodem je fakt, že se aktuálně stále zpracovávají a podepisují hypoteční úvěry z předchozích měsíců. Výraznější z</w:t>
      </w:r>
      <w:r w:rsidR="007D2280" w:rsidRPr="00140987">
        <w:rPr>
          <w:rFonts w:ascii="Arial" w:eastAsia="Times New Roman" w:hAnsi="Arial" w:cs="Arial"/>
          <w:i/>
          <w:sz w:val="20"/>
          <w:szCs w:val="20"/>
        </w:rPr>
        <w:t xml:space="preserve">vyšování úrokových sazeb, k němuž přistoupila většina bank navzdory tomu, že ČNB ponechala sazby beze změny, </w:t>
      </w:r>
      <w:r w:rsidRPr="00140987">
        <w:rPr>
          <w:rFonts w:ascii="Arial" w:eastAsia="Times New Roman" w:hAnsi="Arial" w:cs="Arial"/>
          <w:i/>
          <w:sz w:val="20"/>
          <w:szCs w:val="20"/>
        </w:rPr>
        <w:t>se v Indexu projeví s</w:t>
      </w:r>
      <w:r w:rsidR="007D2280" w:rsidRPr="00140987">
        <w:rPr>
          <w:rFonts w:ascii="Arial" w:eastAsia="Times New Roman" w:hAnsi="Arial" w:cs="Arial"/>
          <w:i/>
          <w:sz w:val="20"/>
          <w:szCs w:val="20"/>
        </w:rPr>
        <w:t> určitým zpožděním,“</w:t>
      </w:r>
      <w:r w:rsidR="007D2280" w:rsidRPr="00140987">
        <w:rPr>
          <w:rFonts w:ascii="Arial" w:eastAsia="Times New Roman" w:hAnsi="Arial" w:cs="Arial"/>
          <w:sz w:val="20"/>
          <w:szCs w:val="20"/>
        </w:rPr>
        <w:t xml:space="preserve"> vysvětluje </w:t>
      </w:r>
      <w:r w:rsidR="007D2280" w:rsidRPr="00140987">
        <w:rPr>
          <w:rFonts w:ascii="Arial" w:eastAsia="Times New Roman" w:hAnsi="Arial" w:cs="Arial"/>
          <w:b/>
          <w:sz w:val="20"/>
          <w:szCs w:val="20"/>
        </w:rPr>
        <w:t>Martin Novák, hlavní analytik Broker Consulting</w:t>
      </w:r>
      <w:r w:rsidR="007D2280" w:rsidRPr="00140987">
        <w:rPr>
          <w:rFonts w:ascii="Arial" w:eastAsia="Times New Roman" w:hAnsi="Arial" w:cs="Arial"/>
          <w:sz w:val="20"/>
          <w:szCs w:val="20"/>
        </w:rPr>
        <w:t>.</w:t>
      </w:r>
      <w:r w:rsidRPr="00140987">
        <w:rPr>
          <w:rFonts w:ascii="Arial" w:eastAsia="Times New Roman" w:hAnsi="Arial" w:cs="Arial"/>
          <w:sz w:val="20"/>
          <w:szCs w:val="20"/>
        </w:rPr>
        <w:t xml:space="preserve"> </w:t>
      </w:r>
    </w:p>
    <w:p w14:paraId="141C161B" w14:textId="306184CD" w:rsidR="00E27028" w:rsidRPr="00140987" w:rsidRDefault="00E27028" w:rsidP="00140987">
      <w:pPr>
        <w:rPr>
          <w:rFonts w:ascii="Arial" w:hAnsi="Arial" w:cs="Arial"/>
          <w:b/>
          <w:sz w:val="20"/>
          <w:szCs w:val="20"/>
        </w:rPr>
      </w:pPr>
    </w:p>
    <w:p w14:paraId="0BF30306" w14:textId="4A82D44A" w:rsidR="00E563FC" w:rsidRPr="00140987" w:rsidRDefault="00C05CCC" w:rsidP="00435115">
      <w:pPr>
        <w:jc w:val="both"/>
        <w:rPr>
          <w:rFonts w:ascii="Arial" w:eastAsia="Times New Roman" w:hAnsi="Arial" w:cs="Arial"/>
          <w:sz w:val="20"/>
          <w:szCs w:val="20"/>
        </w:rPr>
      </w:pPr>
      <w:r w:rsidRPr="00140987">
        <w:rPr>
          <w:rFonts w:ascii="Arial" w:eastAsia="Times New Roman" w:hAnsi="Arial" w:cs="Arial"/>
          <w:sz w:val="20"/>
          <w:szCs w:val="20"/>
        </w:rPr>
        <w:t>Zatímc</w:t>
      </w:r>
      <w:r w:rsidR="00140987" w:rsidRPr="00140987">
        <w:rPr>
          <w:rFonts w:ascii="Arial" w:eastAsia="Times New Roman" w:hAnsi="Arial" w:cs="Arial"/>
          <w:sz w:val="20"/>
          <w:szCs w:val="20"/>
        </w:rPr>
        <w:t>o v březnu loňského roku činila průměrná výše hypotéky 2 421 227 korun</w:t>
      </w:r>
      <w:r w:rsidRPr="00140987">
        <w:rPr>
          <w:rFonts w:ascii="Arial" w:eastAsia="Times New Roman" w:hAnsi="Arial" w:cs="Arial"/>
          <w:sz w:val="20"/>
          <w:szCs w:val="20"/>
        </w:rPr>
        <w:t xml:space="preserve">, </w:t>
      </w:r>
      <w:r w:rsidR="00140987" w:rsidRPr="00140987">
        <w:rPr>
          <w:rFonts w:ascii="Arial" w:eastAsia="Times New Roman" w:hAnsi="Arial" w:cs="Arial"/>
          <w:sz w:val="20"/>
          <w:szCs w:val="20"/>
        </w:rPr>
        <w:t xml:space="preserve">letos v březnu už to byla částka 2 918 730 </w:t>
      </w:r>
      <w:r w:rsidRPr="00140987">
        <w:rPr>
          <w:rFonts w:ascii="Arial" w:eastAsia="Times New Roman" w:hAnsi="Arial" w:cs="Arial"/>
          <w:sz w:val="20"/>
          <w:szCs w:val="20"/>
        </w:rPr>
        <w:t xml:space="preserve">korun. I když </w:t>
      </w:r>
      <w:r w:rsidR="007D2280" w:rsidRPr="00140987">
        <w:rPr>
          <w:rFonts w:ascii="Arial" w:eastAsia="Times New Roman" w:hAnsi="Arial" w:cs="Arial"/>
          <w:sz w:val="20"/>
          <w:szCs w:val="20"/>
        </w:rPr>
        <w:t xml:space="preserve">hypotéky začínají zdražovat, zájem Čechů o ně rozhodně neupadá. Nahrává jim </w:t>
      </w:r>
      <w:r w:rsidR="00C31E67" w:rsidRPr="00140987">
        <w:rPr>
          <w:rFonts w:ascii="Arial" w:eastAsia="Times New Roman" w:hAnsi="Arial" w:cs="Arial"/>
          <w:sz w:val="20"/>
          <w:szCs w:val="20"/>
        </w:rPr>
        <w:t xml:space="preserve">jednak </w:t>
      </w:r>
      <w:r w:rsidR="007D2280" w:rsidRPr="00140987">
        <w:rPr>
          <w:rFonts w:ascii="Arial" w:eastAsia="Times New Roman" w:hAnsi="Arial" w:cs="Arial"/>
          <w:sz w:val="20"/>
          <w:szCs w:val="20"/>
        </w:rPr>
        <w:t>snížení daní způsobené zrušením superhrubé mzdy,</w:t>
      </w:r>
      <w:r w:rsidR="00C31E67" w:rsidRPr="00140987">
        <w:rPr>
          <w:rFonts w:ascii="Arial" w:eastAsia="Times New Roman" w:hAnsi="Arial" w:cs="Arial"/>
          <w:sz w:val="20"/>
          <w:szCs w:val="20"/>
        </w:rPr>
        <w:t xml:space="preserve"> a jednak fakt, že v době koronavirových omezení neutrácejí za cestování, kulturu, sport a další koníčky. Současně se zvýšil jejich zájem o chaty a chalupy, k jejichž nákupu také využívají hypoteční úvěr. </w:t>
      </w:r>
    </w:p>
    <w:p w14:paraId="1EB5B1A5" w14:textId="77777777" w:rsidR="00E27028" w:rsidRPr="00140987" w:rsidRDefault="00E27028" w:rsidP="00435115">
      <w:pPr>
        <w:jc w:val="both"/>
        <w:rPr>
          <w:rFonts w:ascii="Arial" w:eastAsia="Times New Roman" w:hAnsi="Arial" w:cs="Arial"/>
          <w:color w:val="FF0000"/>
          <w:sz w:val="20"/>
          <w:szCs w:val="20"/>
          <w:lang w:bidi="ar-SA"/>
        </w:rPr>
      </w:pPr>
    </w:p>
    <w:p w14:paraId="220A8092" w14:textId="52878C0D" w:rsidR="00C05CCC" w:rsidRPr="00140987" w:rsidRDefault="003B1966" w:rsidP="00435115">
      <w:pPr>
        <w:jc w:val="both"/>
        <w:rPr>
          <w:rFonts w:ascii="Arial" w:eastAsia="Times New Roman" w:hAnsi="Arial" w:cs="Arial"/>
          <w:sz w:val="20"/>
          <w:szCs w:val="20"/>
        </w:rPr>
      </w:pPr>
      <w:r w:rsidRPr="00140987">
        <w:rPr>
          <w:rFonts w:ascii="Arial" w:eastAsia="Times New Roman" w:hAnsi="Arial" w:cs="Arial"/>
          <w:i/>
          <w:sz w:val="20"/>
          <w:szCs w:val="20"/>
        </w:rPr>
        <w:t>„</w:t>
      </w:r>
      <w:r w:rsidR="00C05CCC" w:rsidRPr="00140987">
        <w:rPr>
          <w:rFonts w:ascii="Arial" w:eastAsia="Times New Roman" w:hAnsi="Arial" w:cs="Arial"/>
          <w:i/>
          <w:sz w:val="20"/>
          <w:szCs w:val="20"/>
        </w:rPr>
        <w:t xml:space="preserve">Vzhledem k enormnímu zájmu o hypotéky jsou téměř všechny bankovní ústavy nuceny prodloužit dobu na zpracování hypotečních úvěrů. Situaci při zpracování samozřejmě </w:t>
      </w:r>
      <w:r w:rsidR="00435115" w:rsidRPr="00140987">
        <w:rPr>
          <w:rFonts w:ascii="Arial" w:eastAsia="Times New Roman" w:hAnsi="Arial" w:cs="Arial"/>
          <w:i/>
          <w:sz w:val="20"/>
          <w:szCs w:val="20"/>
        </w:rPr>
        <w:t xml:space="preserve">také komplikuje </w:t>
      </w:r>
      <w:r w:rsidRPr="00140987">
        <w:rPr>
          <w:rFonts w:ascii="Arial" w:eastAsia="Times New Roman" w:hAnsi="Arial" w:cs="Arial"/>
          <w:i/>
          <w:sz w:val="20"/>
          <w:szCs w:val="20"/>
        </w:rPr>
        <w:t>epidem</w:t>
      </w:r>
      <w:r w:rsidR="00C05CCC" w:rsidRPr="00140987">
        <w:rPr>
          <w:rFonts w:ascii="Arial" w:eastAsia="Times New Roman" w:hAnsi="Arial" w:cs="Arial"/>
          <w:i/>
          <w:sz w:val="20"/>
          <w:szCs w:val="20"/>
        </w:rPr>
        <w:t xml:space="preserve">ická situace v zemi, respektive hygienická opatření a postupy bank k zamezení případné nákazy na pracovišti. Další komplikací je samozřejmě </w:t>
      </w:r>
      <w:r w:rsidR="00435115" w:rsidRPr="00140987">
        <w:rPr>
          <w:rFonts w:ascii="Arial" w:eastAsia="Times New Roman" w:hAnsi="Arial" w:cs="Arial"/>
          <w:i/>
          <w:sz w:val="20"/>
          <w:szCs w:val="20"/>
        </w:rPr>
        <w:t>u</w:t>
      </w:r>
      <w:r w:rsidR="00C05CCC" w:rsidRPr="00140987">
        <w:rPr>
          <w:rFonts w:ascii="Arial" w:eastAsia="Times New Roman" w:hAnsi="Arial" w:cs="Arial"/>
          <w:i/>
          <w:sz w:val="20"/>
          <w:szCs w:val="20"/>
        </w:rPr>
        <w:t>zavření školek a škol a distanční výuka, kter</w:t>
      </w:r>
      <w:r w:rsidR="00435115" w:rsidRPr="00140987">
        <w:rPr>
          <w:rFonts w:ascii="Arial" w:eastAsia="Times New Roman" w:hAnsi="Arial" w:cs="Arial"/>
          <w:i/>
          <w:sz w:val="20"/>
          <w:szCs w:val="20"/>
        </w:rPr>
        <w:t xml:space="preserve">á ztěžuje práci mnoha </w:t>
      </w:r>
      <w:r w:rsidRPr="00140987">
        <w:rPr>
          <w:rFonts w:ascii="Arial" w:eastAsia="Times New Roman" w:hAnsi="Arial" w:cs="Arial"/>
          <w:i/>
          <w:sz w:val="20"/>
          <w:szCs w:val="20"/>
        </w:rPr>
        <w:t>zaměstnancům bank, kteří zpracovávají žádosti o hypotéku.</w:t>
      </w:r>
      <w:r w:rsidR="00C05CCC" w:rsidRPr="00140987">
        <w:rPr>
          <w:rFonts w:ascii="Arial" w:eastAsia="Times New Roman" w:hAnsi="Arial" w:cs="Arial"/>
          <w:i/>
          <w:sz w:val="20"/>
          <w:szCs w:val="20"/>
        </w:rPr>
        <w:t xml:space="preserve"> U některých bank </w:t>
      </w:r>
      <w:r w:rsidRPr="00140987">
        <w:rPr>
          <w:rFonts w:ascii="Arial" w:eastAsia="Times New Roman" w:hAnsi="Arial" w:cs="Arial"/>
          <w:i/>
          <w:sz w:val="20"/>
          <w:szCs w:val="20"/>
        </w:rPr>
        <w:t xml:space="preserve">tak dochází ke </w:t>
      </w:r>
      <w:r w:rsidR="00C05CCC" w:rsidRPr="00140987">
        <w:rPr>
          <w:rFonts w:ascii="Arial" w:eastAsia="Times New Roman" w:hAnsi="Arial" w:cs="Arial"/>
          <w:i/>
          <w:sz w:val="20"/>
          <w:szCs w:val="20"/>
        </w:rPr>
        <w:t xml:space="preserve">zdržení v rámci několika </w:t>
      </w:r>
      <w:r w:rsidR="00730047" w:rsidRPr="00140987">
        <w:rPr>
          <w:rFonts w:ascii="Arial" w:eastAsia="Times New Roman" w:hAnsi="Arial" w:cs="Arial"/>
          <w:i/>
          <w:sz w:val="20"/>
          <w:szCs w:val="20"/>
        </w:rPr>
        <w:t xml:space="preserve">dní, u jiných se </w:t>
      </w:r>
      <w:r w:rsidR="00663C36" w:rsidRPr="00140987">
        <w:rPr>
          <w:rFonts w:ascii="Arial" w:eastAsia="Times New Roman" w:hAnsi="Arial" w:cs="Arial"/>
          <w:i/>
          <w:sz w:val="20"/>
          <w:szCs w:val="20"/>
        </w:rPr>
        <w:t xml:space="preserve">čekání na schválení hypotéky </w:t>
      </w:r>
      <w:r w:rsidR="00730047" w:rsidRPr="00140987">
        <w:rPr>
          <w:rFonts w:ascii="Arial" w:eastAsia="Times New Roman" w:hAnsi="Arial" w:cs="Arial"/>
          <w:i/>
          <w:sz w:val="20"/>
          <w:szCs w:val="20"/>
        </w:rPr>
        <w:t>můž</w:t>
      </w:r>
      <w:r w:rsidR="00663C36" w:rsidRPr="00140987">
        <w:rPr>
          <w:rFonts w:ascii="Arial" w:eastAsia="Times New Roman" w:hAnsi="Arial" w:cs="Arial"/>
          <w:i/>
          <w:sz w:val="20"/>
          <w:szCs w:val="20"/>
        </w:rPr>
        <w:t>e protáhnout výrazně více</w:t>
      </w:r>
      <w:r w:rsidRPr="00140987">
        <w:rPr>
          <w:rFonts w:ascii="Arial" w:eastAsia="Times New Roman" w:hAnsi="Arial" w:cs="Arial"/>
          <w:i/>
          <w:sz w:val="20"/>
          <w:szCs w:val="20"/>
        </w:rPr>
        <w:t>,“</w:t>
      </w:r>
      <w:r w:rsidRPr="00140987">
        <w:rPr>
          <w:rFonts w:ascii="Arial" w:eastAsia="Times New Roman" w:hAnsi="Arial" w:cs="Arial"/>
          <w:sz w:val="20"/>
          <w:szCs w:val="20"/>
        </w:rPr>
        <w:t xml:space="preserve"> popisuje aktuální situaci Martin Novák</w:t>
      </w:r>
      <w:r w:rsidR="00C05CCC" w:rsidRPr="00140987">
        <w:rPr>
          <w:rFonts w:ascii="Arial" w:eastAsia="Times New Roman" w:hAnsi="Arial" w:cs="Arial"/>
          <w:sz w:val="20"/>
          <w:szCs w:val="20"/>
        </w:rPr>
        <w:t>.</w:t>
      </w:r>
    </w:p>
    <w:p w14:paraId="07F32CB8" w14:textId="77777777" w:rsidR="00C05CCC" w:rsidRPr="00140987" w:rsidRDefault="00C05CCC" w:rsidP="00435115">
      <w:pPr>
        <w:jc w:val="both"/>
        <w:rPr>
          <w:rFonts w:ascii="Arial" w:eastAsia="Times New Roman" w:hAnsi="Arial" w:cs="Arial"/>
          <w:sz w:val="20"/>
          <w:szCs w:val="20"/>
        </w:rPr>
      </w:pPr>
    </w:p>
    <w:p w14:paraId="170753DB" w14:textId="700C02FE" w:rsidR="00C05CCC" w:rsidRPr="00140987" w:rsidRDefault="00435115" w:rsidP="00435115">
      <w:pPr>
        <w:jc w:val="both"/>
        <w:rPr>
          <w:rFonts w:ascii="Arial" w:eastAsia="Times New Roman" w:hAnsi="Arial" w:cs="Arial"/>
          <w:sz w:val="20"/>
          <w:szCs w:val="20"/>
        </w:rPr>
      </w:pPr>
      <w:r w:rsidRPr="00140987">
        <w:rPr>
          <w:rFonts w:ascii="Arial" w:eastAsia="Times New Roman" w:hAnsi="Arial" w:cs="Arial"/>
          <w:sz w:val="20"/>
          <w:szCs w:val="20"/>
        </w:rPr>
        <w:t xml:space="preserve">Podle něj by žadatelé o hypotéku </w:t>
      </w:r>
      <w:r w:rsidR="00730047" w:rsidRPr="00140987">
        <w:rPr>
          <w:rFonts w:ascii="Arial" w:eastAsia="Times New Roman" w:hAnsi="Arial" w:cs="Arial"/>
          <w:sz w:val="20"/>
          <w:szCs w:val="20"/>
        </w:rPr>
        <w:t>měli průběžně sledovat, jak si jednotlivé banky vedou s ohledem na délku zpracování žádosti. Je velmi důležité komunikovat nejen s bankou, ale také se všem</w:t>
      </w:r>
      <w:r w:rsidR="002D49F7" w:rsidRPr="00140987">
        <w:rPr>
          <w:rFonts w:ascii="Arial" w:eastAsia="Times New Roman" w:hAnsi="Arial" w:cs="Arial"/>
          <w:sz w:val="20"/>
          <w:szCs w:val="20"/>
        </w:rPr>
        <w:t>i účastníky realitní transakce, zejména v případě</w:t>
      </w:r>
      <w:r w:rsidR="00C05CCC" w:rsidRPr="00140987">
        <w:rPr>
          <w:rFonts w:ascii="Arial" w:eastAsia="Times New Roman" w:hAnsi="Arial" w:cs="Arial"/>
          <w:sz w:val="20"/>
          <w:szCs w:val="20"/>
        </w:rPr>
        <w:t xml:space="preserve"> nákupu nemovitosti. </w:t>
      </w:r>
      <w:r w:rsidR="002D49F7" w:rsidRPr="00140987">
        <w:rPr>
          <w:rFonts w:ascii="Arial" w:eastAsia="Times New Roman" w:hAnsi="Arial" w:cs="Arial"/>
          <w:sz w:val="20"/>
          <w:szCs w:val="20"/>
        </w:rPr>
        <w:t xml:space="preserve">Žadatelé by měli být nanejvýš obezřetní, pokud jde o lhůty </w:t>
      </w:r>
      <w:r w:rsidR="00FF1E5A">
        <w:rPr>
          <w:rFonts w:ascii="Arial" w:eastAsia="Times New Roman" w:hAnsi="Arial" w:cs="Arial"/>
          <w:sz w:val="20"/>
          <w:szCs w:val="20"/>
        </w:rPr>
        <w:t xml:space="preserve">v kupní smlouvě a </w:t>
      </w:r>
      <w:r w:rsidR="00C05CCC" w:rsidRPr="00140987">
        <w:rPr>
          <w:rFonts w:ascii="Arial" w:eastAsia="Times New Roman" w:hAnsi="Arial" w:cs="Arial"/>
          <w:sz w:val="20"/>
          <w:szCs w:val="20"/>
        </w:rPr>
        <w:t xml:space="preserve">nastavení případných pokut. </w:t>
      </w:r>
      <w:r w:rsidR="002D49F7" w:rsidRPr="00140987">
        <w:rPr>
          <w:rFonts w:ascii="Arial" w:eastAsia="Times New Roman" w:hAnsi="Arial" w:cs="Arial"/>
          <w:sz w:val="20"/>
          <w:szCs w:val="20"/>
        </w:rPr>
        <w:t xml:space="preserve">Jakékoli zdržení při schvalování hypotéky je </w:t>
      </w:r>
      <w:r w:rsidRPr="00140987">
        <w:rPr>
          <w:rFonts w:ascii="Arial" w:eastAsia="Times New Roman" w:hAnsi="Arial" w:cs="Arial"/>
          <w:sz w:val="20"/>
          <w:szCs w:val="20"/>
        </w:rPr>
        <w:t xml:space="preserve">samozřejmě nutné </w:t>
      </w:r>
      <w:r w:rsidR="002D49F7" w:rsidRPr="00140987">
        <w:rPr>
          <w:rFonts w:ascii="Arial" w:eastAsia="Times New Roman" w:hAnsi="Arial" w:cs="Arial"/>
          <w:sz w:val="20"/>
          <w:szCs w:val="20"/>
        </w:rPr>
        <w:t xml:space="preserve">co nejdříve </w:t>
      </w:r>
      <w:r w:rsidRPr="00140987">
        <w:rPr>
          <w:rFonts w:ascii="Arial" w:eastAsia="Times New Roman" w:hAnsi="Arial" w:cs="Arial"/>
          <w:sz w:val="20"/>
          <w:szCs w:val="20"/>
        </w:rPr>
        <w:t>oznámit prodávajícímu.</w:t>
      </w:r>
    </w:p>
    <w:p w14:paraId="09C3C612" w14:textId="1E0FEF5E" w:rsidR="000F4B6C" w:rsidRDefault="000F4B6C" w:rsidP="00977B41">
      <w:pPr>
        <w:spacing w:after="160" w:line="254" w:lineRule="auto"/>
        <w:jc w:val="both"/>
        <w:rPr>
          <w:rFonts w:ascii="Arial" w:hAnsi="Arial" w:cs="Arial"/>
          <w:color w:val="FF0000"/>
          <w:sz w:val="20"/>
          <w:szCs w:val="20"/>
        </w:rPr>
      </w:pPr>
    </w:p>
    <w:p w14:paraId="0E5CAD30" w14:textId="4BAD9188" w:rsidR="000F4B6C" w:rsidRDefault="000F4B6C" w:rsidP="00977B41">
      <w:pPr>
        <w:spacing w:after="160" w:line="254" w:lineRule="auto"/>
        <w:jc w:val="both"/>
        <w:rPr>
          <w:rFonts w:ascii="Arial" w:hAnsi="Arial" w:cs="Arial"/>
          <w:color w:val="FF0000"/>
          <w:sz w:val="20"/>
          <w:szCs w:val="20"/>
        </w:rPr>
      </w:pPr>
      <w:r>
        <w:rPr>
          <w:rFonts w:ascii="Arial" w:hAnsi="Arial" w:cs="Arial"/>
          <w:noProof/>
          <w:sz w:val="18"/>
          <w:szCs w:val="20"/>
          <w:lang w:bidi="ar-SA"/>
        </w:rPr>
        <w:drawing>
          <wp:inline distT="0" distB="0" distL="0" distR="0" wp14:anchorId="1C94A74B" wp14:editId="0DE2AA1D">
            <wp:extent cx="6629400" cy="2569845"/>
            <wp:effectExtent l="0" t="0" r="0" b="1905"/>
            <wp:docPr id="2" name="Obrázek 2" descr="C:\Users\tkunova\AppData\Local\Microsoft\Windows\INetCache\Content.Word\GRAF BC Index hypotecnich uveru - breze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AppData\Local\Microsoft\Windows\INetCache\Content.Word\GRAF BC Index hypotecnich uveru - brezen 2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2569845"/>
                    </a:xfrm>
                    <a:prstGeom prst="rect">
                      <a:avLst/>
                    </a:prstGeom>
                    <a:noFill/>
                    <a:ln>
                      <a:noFill/>
                    </a:ln>
                  </pic:spPr>
                </pic:pic>
              </a:graphicData>
            </a:graphic>
          </wp:inline>
        </w:drawing>
      </w:r>
    </w:p>
    <w:p w14:paraId="261B8995" w14:textId="77777777" w:rsidR="00435115" w:rsidRDefault="00435115" w:rsidP="00435115">
      <w:pPr>
        <w:rPr>
          <w:rFonts w:ascii="Arial" w:hAnsi="Arial" w:cs="Arial"/>
          <w:b/>
          <w:sz w:val="18"/>
          <w:szCs w:val="16"/>
        </w:rPr>
      </w:pPr>
    </w:p>
    <w:p w14:paraId="0EB712C0" w14:textId="78D3BBFA" w:rsidR="00977B41" w:rsidRPr="00435115" w:rsidRDefault="00B37F41" w:rsidP="00435115">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sidR="006C1240">
        <w:rPr>
          <w:rFonts w:ascii="Arial" w:hAnsi="Arial" w:cs="Arial"/>
          <w:i/>
          <w:color w:val="1D1D1B"/>
          <w:w w:val="105"/>
          <w:sz w:val="18"/>
          <w:szCs w:val="16"/>
        </w:rPr>
        <w:t>e</w:t>
      </w:r>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56481177" w14:textId="377C7EDF" w:rsidR="00F84A4F"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6C1240">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p>
    <w:p w14:paraId="7DF3747A" w14:textId="27B66B29" w:rsidR="00B37F41" w:rsidRPr="00C222E1" w:rsidRDefault="00B37F41" w:rsidP="0073009C">
      <w:pPr>
        <w:jc w:val="both"/>
        <w:rPr>
          <w:rFonts w:ascii="Arial" w:hAnsi="Arial" w:cs="Arial"/>
          <w:sz w:val="18"/>
          <w:szCs w:val="20"/>
        </w:rPr>
      </w:pP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w:t>
      </w:r>
      <w:r w:rsidR="006C1240">
        <w:rPr>
          <w:rFonts w:ascii="Arial" w:hAnsi="Arial" w:cs="Arial"/>
          <w:sz w:val="18"/>
          <w:szCs w:val="20"/>
        </w:rPr>
        <w:t xml:space="preserve">kuje úvěry v objemu přesahujícím </w:t>
      </w:r>
      <w:r w:rsidRPr="00C222E1">
        <w:rPr>
          <w:rFonts w:ascii="Arial" w:hAnsi="Arial" w:cs="Arial"/>
          <w:sz w:val="18"/>
          <w:szCs w:val="20"/>
        </w:rPr>
        <w:t xml:space="preserve">11 miliard korun. </w:t>
      </w: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lastRenderedPageBreak/>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bookmarkStart w:id="0" w:name="_GoBack"/>
      <w:bookmarkEnd w:id="0"/>
    </w:p>
    <w:sectPr w:rsidR="00D60D98" w:rsidRPr="002B2A9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C01A" w14:textId="77777777" w:rsidR="006F335E" w:rsidRDefault="006F335E">
      <w:r>
        <w:separator/>
      </w:r>
    </w:p>
  </w:endnote>
  <w:endnote w:type="continuationSeparator" w:id="0">
    <w:p w14:paraId="7158F1A9" w14:textId="77777777" w:rsidR="006F335E" w:rsidRDefault="006F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6F335E"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83AB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6F335E"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83AB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6F335E"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83AB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78FE" w14:textId="77777777" w:rsidR="006F335E" w:rsidRDefault="006F335E">
      <w:r>
        <w:separator/>
      </w:r>
    </w:p>
  </w:footnote>
  <w:footnote w:type="continuationSeparator" w:id="0">
    <w:p w14:paraId="5279C5BE" w14:textId="77777777" w:rsidR="006F335E" w:rsidRDefault="006F3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1633D2B" w:rsidR="00B65A3B" w:rsidRPr="006C1240" w:rsidRDefault="006C1240" w:rsidP="006C1240">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5D86"/>
    <w:rsid w:val="0005423A"/>
    <w:rsid w:val="000611E3"/>
    <w:rsid w:val="000766E7"/>
    <w:rsid w:val="00081616"/>
    <w:rsid w:val="000851AC"/>
    <w:rsid w:val="000853D4"/>
    <w:rsid w:val="0009776B"/>
    <w:rsid w:val="000D14E2"/>
    <w:rsid w:val="000D7158"/>
    <w:rsid w:val="000E3D86"/>
    <w:rsid w:val="000F4B6C"/>
    <w:rsid w:val="000F6249"/>
    <w:rsid w:val="00111C28"/>
    <w:rsid w:val="0013044E"/>
    <w:rsid w:val="00131A69"/>
    <w:rsid w:val="00136D8D"/>
    <w:rsid w:val="00137003"/>
    <w:rsid w:val="0013717C"/>
    <w:rsid w:val="00140987"/>
    <w:rsid w:val="00156082"/>
    <w:rsid w:val="001675AF"/>
    <w:rsid w:val="001767A5"/>
    <w:rsid w:val="00192716"/>
    <w:rsid w:val="001A1A56"/>
    <w:rsid w:val="001A54DD"/>
    <w:rsid w:val="001B501B"/>
    <w:rsid w:val="001D015A"/>
    <w:rsid w:val="001D3DFC"/>
    <w:rsid w:val="001D5EFC"/>
    <w:rsid w:val="001E4209"/>
    <w:rsid w:val="001F7194"/>
    <w:rsid w:val="001F71BA"/>
    <w:rsid w:val="002141AF"/>
    <w:rsid w:val="00224AF1"/>
    <w:rsid w:val="002368F3"/>
    <w:rsid w:val="00241313"/>
    <w:rsid w:val="0025264B"/>
    <w:rsid w:val="0025428A"/>
    <w:rsid w:val="00270DB3"/>
    <w:rsid w:val="00281C61"/>
    <w:rsid w:val="002A1185"/>
    <w:rsid w:val="002B2A94"/>
    <w:rsid w:val="002C0E94"/>
    <w:rsid w:val="002D49F7"/>
    <w:rsid w:val="002F002B"/>
    <w:rsid w:val="002F485A"/>
    <w:rsid w:val="002F7EC2"/>
    <w:rsid w:val="003015E0"/>
    <w:rsid w:val="00307E95"/>
    <w:rsid w:val="003128F8"/>
    <w:rsid w:val="003247B0"/>
    <w:rsid w:val="00330918"/>
    <w:rsid w:val="00342F85"/>
    <w:rsid w:val="00347557"/>
    <w:rsid w:val="00355366"/>
    <w:rsid w:val="003629B6"/>
    <w:rsid w:val="003721AD"/>
    <w:rsid w:val="00380608"/>
    <w:rsid w:val="00383DC5"/>
    <w:rsid w:val="00385EED"/>
    <w:rsid w:val="00390B58"/>
    <w:rsid w:val="003A6435"/>
    <w:rsid w:val="003B0E4F"/>
    <w:rsid w:val="003B1966"/>
    <w:rsid w:val="003C0CBE"/>
    <w:rsid w:val="003D1987"/>
    <w:rsid w:val="003D3AE8"/>
    <w:rsid w:val="003D69A7"/>
    <w:rsid w:val="003F79EC"/>
    <w:rsid w:val="0042193A"/>
    <w:rsid w:val="00435115"/>
    <w:rsid w:val="00445D0A"/>
    <w:rsid w:val="00454843"/>
    <w:rsid w:val="004627B9"/>
    <w:rsid w:val="004B5797"/>
    <w:rsid w:val="004C3F71"/>
    <w:rsid w:val="0050659B"/>
    <w:rsid w:val="005153F7"/>
    <w:rsid w:val="005224C1"/>
    <w:rsid w:val="0053153F"/>
    <w:rsid w:val="00536954"/>
    <w:rsid w:val="00540606"/>
    <w:rsid w:val="00541870"/>
    <w:rsid w:val="005436EC"/>
    <w:rsid w:val="00544A37"/>
    <w:rsid w:val="005455B0"/>
    <w:rsid w:val="0055263D"/>
    <w:rsid w:val="0056150F"/>
    <w:rsid w:val="005729F4"/>
    <w:rsid w:val="00577D19"/>
    <w:rsid w:val="005834AE"/>
    <w:rsid w:val="005A37E5"/>
    <w:rsid w:val="005A5BBA"/>
    <w:rsid w:val="005A5F08"/>
    <w:rsid w:val="005B0E8E"/>
    <w:rsid w:val="005B31D7"/>
    <w:rsid w:val="00612DC2"/>
    <w:rsid w:val="006135FD"/>
    <w:rsid w:val="0062747C"/>
    <w:rsid w:val="0064160C"/>
    <w:rsid w:val="00656312"/>
    <w:rsid w:val="0066135D"/>
    <w:rsid w:val="00663C36"/>
    <w:rsid w:val="00667012"/>
    <w:rsid w:val="006768F0"/>
    <w:rsid w:val="00677078"/>
    <w:rsid w:val="0068617E"/>
    <w:rsid w:val="00692610"/>
    <w:rsid w:val="006939E4"/>
    <w:rsid w:val="00693A07"/>
    <w:rsid w:val="00697A40"/>
    <w:rsid w:val="006A0BD0"/>
    <w:rsid w:val="006A2F6C"/>
    <w:rsid w:val="006A3BE2"/>
    <w:rsid w:val="006C1240"/>
    <w:rsid w:val="006C61E8"/>
    <w:rsid w:val="006D65EC"/>
    <w:rsid w:val="006E26DC"/>
    <w:rsid w:val="006F32FB"/>
    <w:rsid w:val="006F335E"/>
    <w:rsid w:val="00705D83"/>
    <w:rsid w:val="0072112F"/>
    <w:rsid w:val="00730047"/>
    <w:rsid w:val="0073009C"/>
    <w:rsid w:val="00771B91"/>
    <w:rsid w:val="007824F4"/>
    <w:rsid w:val="00783AB1"/>
    <w:rsid w:val="00784109"/>
    <w:rsid w:val="00785FC5"/>
    <w:rsid w:val="0078631B"/>
    <w:rsid w:val="00791A2B"/>
    <w:rsid w:val="00792EE9"/>
    <w:rsid w:val="0079572A"/>
    <w:rsid w:val="0079732B"/>
    <w:rsid w:val="007A1121"/>
    <w:rsid w:val="007A1122"/>
    <w:rsid w:val="007A15A6"/>
    <w:rsid w:val="007B232E"/>
    <w:rsid w:val="007B358E"/>
    <w:rsid w:val="007C6288"/>
    <w:rsid w:val="007D2280"/>
    <w:rsid w:val="007E5614"/>
    <w:rsid w:val="008104E0"/>
    <w:rsid w:val="0081387C"/>
    <w:rsid w:val="0083053E"/>
    <w:rsid w:val="00831B5E"/>
    <w:rsid w:val="0083338E"/>
    <w:rsid w:val="00833A44"/>
    <w:rsid w:val="00845A34"/>
    <w:rsid w:val="008769D5"/>
    <w:rsid w:val="00883A3E"/>
    <w:rsid w:val="00885B2F"/>
    <w:rsid w:val="008868A5"/>
    <w:rsid w:val="008926E5"/>
    <w:rsid w:val="008926F3"/>
    <w:rsid w:val="008A04D3"/>
    <w:rsid w:val="008A0C76"/>
    <w:rsid w:val="008C1795"/>
    <w:rsid w:val="008C4B0D"/>
    <w:rsid w:val="008E19F3"/>
    <w:rsid w:val="008F4980"/>
    <w:rsid w:val="008F6AAF"/>
    <w:rsid w:val="00906176"/>
    <w:rsid w:val="00906E67"/>
    <w:rsid w:val="00915ADA"/>
    <w:rsid w:val="009222C9"/>
    <w:rsid w:val="00932625"/>
    <w:rsid w:val="009344C2"/>
    <w:rsid w:val="0094705C"/>
    <w:rsid w:val="00957B41"/>
    <w:rsid w:val="00974A97"/>
    <w:rsid w:val="00977B41"/>
    <w:rsid w:val="00982987"/>
    <w:rsid w:val="009A69B1"/>
    <w:rsid w:val="009C0ECA"/>
    <w:rsid w:val="009C45BA"/>
    <w:rsid w:val="009E317D"/>
    <w:rsid w:val="009E3B52"/>
    <w:rsid w:val="009E3D89"/>
    <w:rsid w:val="009F2CB2"/>
    <w:rsid w:val="009F2CEE"/>
    <w:rsid w:val="009F59EE"/>
    <w:rsid w:val="00A069E2"/>
    <w:rsid w:val="00A11C90"/>
    <w:rsid w:val="00A25B10"/>
    <w:rsid w:val="00A36D79"/>
    <w:rsid w:val="00A4618A"/>
    <w:rsid w:val="00A719A5"/>
    <w:rsid w:val="00A7509B"/>
    <w:rsid w:val="00A7796E"/>
    <w:rsid w:val="00A77F44"/>
    <w:rsid w:val="00AA218A"/>
    <w:rsid w:val="00AC614D"/>
    <w:rsid w:val="00B11974"/>
    <w:rsid w:val="00B12CF8"/>
    <w:rsid w:val="00B15519"/>
    <w:rsid w:val="00B244B9"/>
    <w:rsid w:val="00B27178"/>
    <w:rsid w:val="00B37F41"/>
    <w:rsid w:val="00B43ABC"/>
    <w:rsid w:val="00B470FB"/>
    <w:rsid w:val="00B51125"/>
    <w:rsid w:val="00B52CDF"/>
    <w:rsid w:val="00B65A3B"/>
    <w:rsid w:val="00B95BB2"/>
    <w:rsid w:val="00B95EBA"/>
    <w:rsid w:val="00BA1FA3"/>
    <w:rsid w:val="00BA23D8"/>
    <w:rsid w:val="00BB4D49"/>
    <w:rsid w:val="00BB58F0"/>
    <w:rsid w:val="00BB6439"/>
    <w:rsid w:val="00BB675F"/>
    <w:rsid w:val="00BD17B0"/>
    <w:rsid w:val="00BD3715"/>
    <w:rsid w:val="00BD5A47"/>
    <w:rsid w:val="00C05CCC"/>
    <w:rsid w:val="00C23E32"/>
    <w:rsid w:val="00C31E67"/>
    <w:rsid w:val="00C33A4A"/>
    <w:rsid w:val="00C42FAF"/>
    <w:rsid w:val="00C864DC"/>
    <w:rsid w:val="00C908E5"/>
    <w:rsid w:val="00C9156E"/>
    <w:rsid w:val="00CA1722"/>
    <w:rsid w:val="00CA7CAF"/>
    <w:rsid w:val="00CB18B1"/>
    <w:rsid w:val="00CB38CA"/>
    <w:rsid w:val="00CB6F2B"/>
    <w:rsid w:val="00CC1067"/>
    <w:rsid w:val="00CD3324"/>
    <w:rsid w:val="00CE6C6E"/>
    <w:rsid w:val="00D01832"/>
    <w:rsid w:val="00D07AA2"/>
    <w:rsid w:val="00D21C96"/>
    <w:rsid w:val="00D30854"/>
    <w:rsid w:val="00D31127"/>
    <w:rsid w:val="00D3359F"/>
    <w:rsid w:val="00D50703"/>
    <w:rsid w:val="00D60D98"/>
    <w:rsid w:val="00D721F1"/>
    <w:rsid w:val="00D80B6D"/>
    <w:rsid w:val="00D80F78"/>
    <w:rsid w:val="00D84488"/>
    <w:rsid w:val="00D844C8"/>
    <w:rsid w:val="00D8513A"/>
    <w:rsid w:val="00D85BBB"/>
    <w:rsid w:val="00D9690A"/>
    <w:rsid w:val="00DA7B87"/>
    <w:rsid w:val="00DB0343"/>
    <w:rsid w:val="00DB63D9"/>
    <w:rsid w:val="00DB7E77"/>
    <w:rsid w:val="00DC0BD6"/>
    <w:rsid w:val="00DC0F17"/>
    <w:rsid w:val="00DC30D0"/>
    <w:rsid w:val="00DD7940"/>
    <w:rsid w:val="00DE59C6"/>
    <w:rsid w:val="00E00DC6"/>
    <w:rsid w:val="00E058A3"/>
    <w:rsid w:val="00E151F3"/>
    <w:rsid w:val="00E17539"/>
    <w:rsid w:val="00E27028"/>
    <w:rsid w:val="00E563FC"/>
    <w:rsid w:val="00E57F9B"/>
    <w:rsid w:val="00E60634"/>
    <w:rsid w:val="00E6319B"/>
    <w:rsid w:val="00E6726D"/>
    <w:rsid w:val="00E81433"/>
    <w:rsid w:val="00E81C95"/>
    <w:rsid w:val="00E852A3"/>
    <w:rsid w:val="00EA0C1C"/>
    <w:rsid w:val="00EA477A"/>
    <w:rsid w:val="00EC7F0E"/>
    <w:rsid w:val="00ED2D1F"/>
    <w:rsid w:val="00ED58E9"/>
    <w:rsid w:val="00ED79D6"/>
    <w:rsid w:val="00EE1831"/>
    <w:rsid w:val="00EF2F7C"/>
    <w:rsid w:val="00F14982"/>
    <w:rsid w:val="00F2598D"/>
    <w:rsid w:val="00F336A2"/>
    <w:rsid w:val="00F44AEB"/>
    <w:rsid w:val="00F45620"/>
    <w:rsid w:val="00F5470D"/>
    <w:rsid w:val="00F72E32"/>
    <w:rsid w:val="00F829B7"/>
    <w:rsid w:val="00F84A4F"/>
    <w:rsid w:val="00F9173C"/>
    <w:rsid w:val="00FB18D0"/>
    <w:rsid w:val="00FB2315"/>
    <w:rsid w:val="00FB2ED6"/>
    <w:rsid w:val="00FC2522"/>
    <w:rsid w:val="00FC5B56"/>
    <w:rsid w:val="00FD4B12"/>
    <w:rsid w:val="00FD5009"/>
    <w:rsid w:val="00FE1EC8"/>
    <w:rsid w:val="00FF1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281F-425A-443C-AB18-CDAD9AD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814</Words>
  <Characters>48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11</cp:revision>
  <dcterms:created xsi:type="dcterms:W3CDTF">2021-03-10T18:22:00Z</dcterms:created>
  <dcterms:modified xsi:type="dcterms:W3CDTF">2021-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